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9EE" w:rsidRDefault="00AF6D1D" w:rsidP="004359EE">
      <w:pPr>
        <w:tabs>
          <w:tab w:val="left" w:pos="11624"/>
        </w:tabs>
        <w:spacing w:after="0" w:line="240" w:lineRule="auto"/>
        <w:ind w:left="11340"/>
        <w:jc w:val="right"/>
        <w:rPr>
          <w:rFonts w:ascii="Times New Roman" w:hAnsi="Times New Roman" w:cs="Times New Roman"/>
          <w:sz w:val="28"/>
          <w:szCs w:val="28"/>
        </w:rPr>
      </w:pPr>
      <w:r w:rsidRPr="00AF6D1D">
        <w:rPr>
          <w:rFonts w:ascii="Times New Roman" w:hAnsi="Times New Roman" w:cs="Times New Roman"/>
          <w:sz w:val="28"/>
          <w:szCs w:val="28"/>
        </w:rPr>
        <w:t>Проект</w:t>
      </w:r>
    </w:p>
    <w:p w:rsidR="00E22692" w:rsidRPr="00083E73" w:rsidRDefault="00587B65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2692" w:rsidRPr="00083E73">
        <w:rPr>
          <w:rFonts w:ascii="Times New Roman" w:eastAsia="Times New Roman" w:hAnsi="Times New Roman" w:cs="Times New Roman"/>
          <w:sz w:val="24"/>
          <w:szCs w:val="24"/>
        </w:rPr>
        <w:t xml:space="preserve">тверждена </w:t>
      </w:r>
    </w:p>
    <w:p w:rsidR="00E22692" w:rsidRPr="00083E73" w:rsidRDefault="00E22692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7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E22692" w:rsidRPr="00083E73" w:rsidRDefault="00E22692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73">
        <w:rPr>
          <w:rFonts w:ascii="Times New Roman" w:eastAsia="Times New Roman" w:hAnsi="Times New Roman" w:cs="Times New Roman"/>
          <w:sz w:val="24"/>
          <w:szCs w:val="24"/>
        </w:rPr>
        <w:t xml:space="preserve">Кабинета Министров </w:t>
      </w:r>
    </w:p>
    <w:p w:rsidR="00E22692" w:rsidRPr="00083E73" w:rsidRDefault="00E22692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73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</w:p>
    <w:p w:rsidR="00E22692" w:rsidRPr="00083E73" w:rsidRDefault="00E22692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73">
        <w:rPr>
          <w:rFonts w:ascii="Times New Roman" w:eastAsia="Times New Roman" w:hAnsi="Times New Roman" w:cs="Times New Roman"/>
          <w:sz w:val="24"/>
          <w:szCs w:val="24"/>
        </w:rPr>
        <w:t>от 28.01.2021 № 32</w:t>
      </w:r>
    </w:p>
    <w:p w:rsidR="00E22692" w:rsidRPr="00083E73" w:rsidRDefault="00E22692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73">
        <w:rPr>
          <w:rFonts w:ascii="Times New Roman" w:eastAsia="Times New Roman" w:hAnsi="Times New Roman" w:cs="Times New Roman"/>
          <w:sz w:val="24"/>
          <w:szCs w:val="24"/>
        </w:rPr>
        <w:t>(в редакции постано</w:t>
      </w:r>
      <w:r w:rsidR="00E240D8" w:rsidRPr="00083E7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83E73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E240D8" w:rsidRPr="00083E7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83E73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</w:p>
    <w:p w:rsidR="00E22692" w:rsidRPr="00083E73" w:rsidRDefault="00E22692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73">
        <w:rPr>
          <w:rFonts w:ascii="Times New Roman" w:eastAsia="Times New Roman" w:hAnsi="Times New Roman" w:cs="Times New Roman"/>
          <w:sz w:val="24"/>
          <w:szCs w:val="24"/>
        </w:rPr>
        <w:t xml:space="preserve">Кабинета Министров </w:t>
      </w:r>
    </w:p>
    <w:p w:rsidR="00E22692" w:rsidRPr="00083E73" w:rsidRDefault="00E22692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E73">
        <w:rPr>
          <w:rFonts w:ascii="Times New Roman" w:eastAsia="Times New Roman" w:hAnsi="Times New Roman" w:cs="Times New Roman"/>
          <w:sz w:val="24"/>
          <w:szCs w:val="24"/>
        </w:rPr>
        <w:t xml:space="preserve">Республики Татарстан </w:t>
      </w:r>
    </w:p>
    <w:p w:rsidR="00E22692" w:rsidRPr="00083E73" w:rsidRDefault="00CC7E8E" w:rsidP="00E240D8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D6B9B" w:rsidRPr="00083E7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9EE" w:rsidRPr="00AF6D1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D6B9B" w:rsidRPr="00083E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9EE" w:rsidRPr="00AF6D1D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86570" w:rsidRPr="00083E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13AD" w:rsidRPr="00E22692" w:rsidRDefault="005A13AD" w:rsidP="005A13AD">
      <w:pPr>
        <w:spacing w:after="0" w:line="240" w:lineRule="auto"/>
        <w:ind w:left="11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2692" w:rsidRPr="00987B42" w:rsidRDefault="00E22692" w:rsidP="00531DD2">
      <w:pPr>
        <w:tabs>
          <w:tab w:val="left" w:pos="11624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987B42">
        <w:rPr>
          <w:rFonts w:ascii="Times New Roman" w:eastAsia="Times New Roman" w:hAnsi="Times New Roman" w:cs="Times New Roman"/>
          <w:sz w:val="24"/>
          <w:szCs w:val="24"/>
        </w:rPr>
        <w:t xml:space="preserve">Форма № </w:t>
      </w:r>
      <w:r w:rsidR="00084DD7" w:rsidRPr="00987B42">
        <w:rPr>
          <w:rFonts w:ascii="Times New Roman" w:eastAsia="Times New Roman" w:hAnsi="Times New Roman" w:cs="Times New Roman"/>
          <w:sz w:val="24"/>
          <w:szCs w:val="24"/>
        </w:rPr>
        <w:t>1-</w:t>
      </w:r>
      <w:r w:rsidR="00987B42" w:rsidRPr="00987B42">
        <w:rPr>
          <w:rFonts w:ascii="Times New Roman" w:eastAsia="Times New Roman" w:hAnsi="Times New Roman" w:cs="Times New Roman"/>
          <w:sz w:val="24"/>
          <w:szCs w:val="24"/>
        </w:rPr>
        <w:t>ФХД</w:t>
      </w:r>
    </w:p>
    <w:p w:rsidR="00E22692" w:rsidRPr="00E22692" w:rsidRDefault="00987B42" w:rsidP="00987B42">
      <w:pPr>
        <w:tabs>
          <w:tab w:val="left" w:pos="11624"/>
        </w:tabs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2692" w:rsidRPr="00E2269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варталь</w:t>
      </w:r>
      <w:r w:rsidR="00E22692" w:rsidRPr="00E22692">
        <w:rPr>
          <w:rFonts w:ascii="Times New Roman" w:eastAsia="Times New Roman" w:hAnsi="Times New Roman" w:cs="Times New Roman"/>
          <w:sz w:val="24"/>
          <w:szCs w:val="24"/>
        </w:rPr>
        <w:t>ная)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FE1816" w:rsidRPr="00FE1816" w:rsidTr="00295ADD">
        <w:trPr>
          <w:trHeight w:val="401"/>
        </w:trPr>
        <w:tc>
          <w:tcPr>
            <w:tcW w:w="15026" w:type="dxa"/>
            <w:tcBorders>
              <w:bottom w:val="single" w:sz="4" w:space="0" w:color="auto"/>
            </w:tcBorders>
            <w:vAlign w:val="center"/>
          </w:tcPr>
          <w:p w:rsidR="00FE1816" w:rsidRPr="00FE1816" w:rsidRDefault="00FE1816" w:rsidP="00E1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РЕСПУБЛИКАНСКОЕ НАБЛЮДЕНИЕ</w:t>
            </w:r>
          </w:p>
        </w:tc>
      </w:tr>
      <w:tr w:rsidR="00FE1816" w:rsidRPr="00FE1816" w:rsidTr="00295ADD">
        <w:trPr>
          <w:trHeight w:val="219"/>
        </w:trPr>
        <w:tc>
          <w:tcPr>
            <w:tcW w:w="15026" w:type="dxa"/>
            <w:tcBorders>
              <w:left w:val="nil"/>
              <w:right w:val="nil"/>
            </w:tcBorders>
            <w:vAlign w:val="center"/>
          </w:tcPr>
          <w:p w:rsidR="00FE1816" w:rsidRPr="00FE1816" w:rsidRDefault="00FE1816" w:rsidP="00E16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7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FE1816" w:rsidP="00E1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8"/>
        </w:trPr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16" w:rsidRPr="00FE1816" w:rsidRDefault="00FE1816" w:rsidP="00E16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3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FE1816" w:rsidP="00E162FA">
            <w:pPr>
              <w:tabs>
                <w:tab w:val="left" w:pos="2339"/>
                <w:tab w:val="left" w:pos="12758"/>
                <w:tab w:val="left" w:pos="13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16">
              <w:rPr>
                <w:rFonts w:ascii="Times New Roman" w:hAnsi="Times New Roman" w:cs="Times New Roman"/>
                <w:sz w:val="20"/>
                <w:szCs w:val="20"/>
              </w:rPr>
              <w:t>ВОЗМОЖНО ПРЕДСТАВЛЕНИЕ В ЭЛЕКТРОННОМ ВИДЕ</w:t>
            </w:r>
          </w:p>
        </w:tc>
      </w:tr>
      <w:tr w:rsidR="00FE1816" w:rsidRPr="00FE1816" w:rsidTr="00295AD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4"/>
        </w:trPr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1816" w:rsidRPr="00FE1816" w:rsidRDefault="00FE1816" w:rsidP="00E162FA">
            <w:pPr>
              <w:tabs>
                <w:tab w:val="left" w:pos="2339"/>
                <w:tab w:val="left" w:pos="12758"/>
                <w:tab w:val="left" w:pos="133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79" w:tblpY="64"/>
        <w:tblW w:w="150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26"/>
      </w:tblGrid>
      <w:tr w:rsidR="00FE1816" w:rsidRPr="00FE1816" w:rsidTr="00295ADD">
        <w:trPr>
          <w:trHeight w:val="701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5246" w:rsidRPr="00C14F35" w:rsidRDefault="00855246" w:rsidP="00855246">
            <w:pPr>
              <w:pStyle w:val="1"/>
              <w:keepNext w:val="0"/>
              <w:rPr>
                <w:b w:val="0"/>
              </w:rPr>
            </w:pPr>
            <w:r w:rsidRPr="00C14F35">
              <w:rPr>
                <w:b w:val="0"/>
              </w:rPr>
              <w:fldChar w:fldCharType="begin"/>
            </w:r>
            <w:r w:rsidRPr="00C14F35">
              <w:rPr>
                <w:b w:val="0"/>
              </w:rPr>
              <w:instrText xml:space="preserve"> INCLUDETEXT "c:\\access20\\kformp\\name.txt" \* MERGEFORMAT </w:instrText>
            </w:r>
            <w:r w:rsidRPr="00C14F35">
              <w:rPr>
                <w:b w:val="0"/>
              </w:rPr>
              <w:fldChar w:fldCharType="separate"/>
            </w:r>
            <w:r w:rsidRPr="00C14F35">
              <w:rPr>
                <w:b w:val="0"/>
              </w:rPr>
              <w:t>СВЕДЕНИЯ О</w:t>
            </w:r>
            <w:r w:rsidR="00987B42">
              <w:rPr>
                <w:b w:val="0"/>
              </w:rPr>
              <w:t>Б</w:t>
            </w:r>
            <w:r w:rsidRPr="00C14F35">
              <w:rPr>
                <w:b w:val="0"/>
              </w:rPr>
              <w:t xml:space="preserve"> </w:t>
            </w:r>
            <w:r w:rsidR="00987B42">
              <w:rPr>
                <w:b w:val="0"/>
              </w:rPr>
              <w:t>ОЖИДАЕМЫХ</w:t>
            </w:r>
            <w:r w:rsidRPr="00C14F35">
              <w:rPr>
                <w:b w:val="0"/>
              </w:rPr>
              <w:t xml:space="preserve"> ПОКАЗАТЕЛЯХ</w:t>
            </w:r>
            <w:r w:rsidR="00987B42">
              <w:rPr>
                <w:b w:val="0"/>
              </w:rPr>
              <w:t xml:space="preserve"> ФИНАНСОВО-ХОЗЯЙСТВЕННОЙ ДЕЯТЕЛЬНОСТИ</w:t>
            </w:r>
            <w:r w:rsidRPr="00C14F35">
              <w:rPr>
                <w:b w:val="0"/>
              </w:rPr>
              <w:t xml:space="preserve"> </w:t>
            </w:r>
            <w:r>
              <w:rPr>
                <w:b w:val="0"/>
              </w:rPr>
              <w:t>ПРЕДПРИЯТИЯ</w:t>
            </w:r>
          </w:p>
          <w:p w:rsidR="00084DD7" w:rsidRPr="00987B42" w:rsidRDefault="00855246" w:rsidP="00855246">
            <w:pPr>
              <w:widowControl w:val="0"/>
              <w:tabs>
                <w:tab w:val="left" w:pos="12758"/>
              </w:tabs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F35">
              <w:rPr>
                <w:b/>
              </w:rPr>
              <w:fldChar w:fldCharType="end"/>
            </w:r>
            <w:r w:rsidR="00084DD7" w:rsidRPr="00084D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 w:rsidR="00987B42" w:rsidRPr="00987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нварь - </w:t>
            </w:r>
            <w:r w:rsidR="00084DD7" w:rsidRPr="00987B42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 20____ года</w:t>
            </w:r>
          </w:p>
          <w:p w:rsidR="00FE1816" w:rsidRPr="00FE1816" w:rsidRDefault="00084DD7" w:rsidP="00987B42">
            <w:pPr>
              <w:widowControl w:val="0"/>
              <w:tabs>
                <w:tab w:val="left" w:pos="12758"/>
              </w:tabs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DD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87B42">
              <w:rPr>
                <w:rFonts w:ascii="Times New Roman" w:hAnsi="Times New Roman" w:cs="Times New Roman"/>
                <w:bCs/>
                <w:sz w:val="20"/>
                <w:szCs w:val="20"/>
              </w:rPr>
              <w:t>нарастающим итогом, на конец отчетного периода</w:t>
            </w:r>
            <w:r w:rsidRPr="00084DD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E1816" w:rsidRPr="00113F59" w:rsidTr="00295ADD">
        <w:trPr>
          <w:trHeight w:val="278"/>
        </w:trPr>
        <w:tc>
          <w:tcPr>
            <w:tcW w:w="15026" w:type="dxa"/>
            <w:tcBorders>
              <w:top w:val="single" w:sz="4" w:space="0" w:color="auto"/>
            </w:tcBorders>
            <w:shd w:val="clear" w:color="auto" w:fill="auto"/>
          </w:tcPr>
          <w:p w:rsidR="00FE1816" w:rsidRPr="00182D80" w:rsidRDefault="00FE1816" w:rsidP="00E162FA">
            <w:pPr>
              <w:widowControl w:val="0"/>
              <w:tabs>
                <w:tab w:val="left" w:pos="12758"/>
              </w:tabs>
              <w:spacing w:after="0" w:line="240" w:lineRule="auto"/>
              <w:ind w:right="-77"/>
              <w:jc w:val="center"/>
              <w:rPr>
                <w:bCs/>
                <w:sz w:val="18"/>
                <w:szCs w:val="18"/>
              </w:rPr>
            </w:pPr>
          </w:p>
        </w:tc>
      </w:tr>
    </w:tbl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  <w:gridCol w:w="426"/>
        <w:gridCol w:w="4961"/>
      </w:tblGrid>
      <w:tr w:rsidR="00FE1816" w:rsidRPr="001C698B" w:rsidTr="00295AD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816" w:rsidRPr="00FE1816" w:rsidRDefault="00FE1816" w:rsidP="00E162FA">
            <w:pPr>
              <w:tabs>
                <w:tab w:val="left" w:pos="7391"/>
                <w:tab w:val="left" w:pos="1051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Представляю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16" w:rsidRPr="00FE1816" w:rsidRDefault="00FE1816" w:rsidP="00E162FA">
            <w:pPr>
              <w:tabs>
                <w:tab w:val="left" w:pos="7391"/>
                <w:tab w:val="left" w:pos="1051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Сроки представления</w:t>
            </w:r>
          </w:p>
        </w:tc>
      </w:tr>
      <w:tr w:rsidR="00FE1816" w:rsidRPr="001C698B" w:rsidTr="00295ADD"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816" w:rsidRPr="00FE1816" w:rsidRDefault="00987B42" w:rsidP="0023643A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значимые предприятия</w:t>
            </w:r>
            <w:r w:rsidR="00FE1816" w:rsidRPr="00FE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6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1816" w:rsidRPr="00FE1816">
              <w:rPr>
                <w:rFonts w:ascii="Times New Roman" w:hAnsi="Times New Roman" w:cs="Times New Roman"/>
                <w:sz w:val="18"/>
                <w:szCs w:val="18"/>
              </w:rPr>
              <w:t>по перечню</w:t>
            </w:r>
            <w:r w:rsidR="00236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E1816" w:rsidRPr="00FE1816">
              <w:rPr>
                <w:rFonts w:ascii="Times New Roman" w:hAnsi="Times New Roman" w:cs="Times New Roman"/>
                <w:sz w:val="18"/>
                <w:szCs w:val="18"/>
              </w:rPr>
              <w:t>, Территориальному органу Федеральной службы государственной статистики по Республике Татарстан для Министерства экономики Республики Татарстан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33" w:rsidRDefault="00531DD2" w:rsidP="00531DD2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1DD2">
              <w:rPr>
                <w:rFonts w:ascii="Times New Roman" w:hAnsi="Times New Roman" w:cs="Times New Roman"/>
                <w:sz w:val="18"/>
                <w:szCs w:val="18"/>
              </w:rPr>
              <w:t xml:space="preserve">с 1-го рабочего дня </w:t>
            </w:r>
          </w:p>
          <w:p w:rsidR="00FE1816" w:rsidRPr="00FE1816" w:rsidRDefault="00531DD2" w:rsidP="00A94C37">
            <w:pPr>
              <w:tabs>
                <w:tab w:val="left" w:pos="7391"/>
                <w:tab w:val="left" w:pos="10510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1DD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A94C3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31DD2">
              <w:rPr>
                <w:rFonts w:ascii="Times New Roman" w:hAnsi="Times New Roman" w:cs="Times New Roman"/>
                <w:sz w:val="18"/>
                <w:szCs w:val="18"/>
              </w:rPr>
              <w:t xml:space="preserve">-е число после отчетного периода </w:t>
            </w:r>
          </w:p>
        </w:tc>
      </w:tr>
      <w:tr w:rsidR="00FE1816" w:rsidRPr="00982558" w:rsidTr="00DD6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16" w:rsidRPr="00DD6B9B" w:rsidRDefault="00FE1816" w:rsidP="00E162FA">
            <w:pPr>
              <w:pStyle w:val="a3"/>
              <w:widowControl w:val="0"/>
              <w:jc w:val="left"/>
              <w:rPr>
                <w:sz w:val="16"/>
                <w:szCs w:val="18"/>
              </w:rPr>
            </w:pP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084DD7">
            <w:pPr>
              <w:pStyle w:val="a3"/>
              <w:widowControl w:val="0"/>
              <w:jc w:val="left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Наименование отчитывающейся организации 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084DD7">
            <w:pPr>
              <w:pStyle w:val="a3"/>
              <w:widowControl w:val="0"/>
              <w:jc w:val="left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Почтовый адрес 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0B6435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 xml:space="preserve">Код 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FE1816" w:rsidRDefault="000B6435" w:rsidP="00531DD2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0B6435">
              <w:rPr>
                <w:b w:val="0"/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531DD2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531DD2">
              <w:rPr>
                <w:b w:val="0"/>
                <w:sz w:val="18"/>
                <w:szCs w:val="18"/>
              </w:rPr>
              <w:t>по ОКВЭД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16" w:rsidRPr="00531DD2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  <w:r w:rsidRPr="00FE1816">
              <w:rPr>
                <w:b w:val="0"/>
                <w:sz w:val="18"/>
                <w:szCs w:val="18"/>
              </w:rPr>
              <w:t>3</w:t>
            </w:r>
          </w:p>
        </w:tc>
      </w:tr>
      <w:tr w:rsidR="00FE1816" w:rsidRPr="00982558" w:rsidTr="00295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16" w:rsidRPr="00FE1816" w:rsidRDefault="00FE1816" w:rsidP="00E162FA">
            <w:pPr>
              <w:pStyle w:val="a3"/>
              <w:widowControl w:val="0"/>
              <w:rPr>
                <w:b w:val="0"/>
                <w:sz w:val="18"/>
                <w:szCs w:val="18"/>
              </w:rPr>
            </w:pPr>
          </w:p>
        </w:tc>
      </w:tr>
    </w:tbl>
    <w:p w:rsidR="00DA59AD" w:rsidRDefault="00DA59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D7439" w:rsidRPr="00F40357" w:rsidRDefault="00ED7439" w:rsidP="00F40357">
      <w:pPr>
        <w:jc w:val="center"/>
        <w:rPr>
          <w:rFonts w:ascii="Times New Roman" w:eastAsia="Times New Roman" w:hAnsi="Times New Roman" w:cs="Times New Roman"/>
          <w:b/>
        </w:rPr>
      </w:pPr>
      <w:r w:rsidRPr="00F40357">
        <w:rPr>
          <w:rFonts w:ascii="Times New Roman" w:eastAsia="Times New Roman" w:hAnsi="Times New Roman" w:cs="Times New Roman"/>
          <w:b/>
        </w:rPr>
        <w:lastRenderedPageBreak/>
        <w:t>Раздел 1. Показатели финансового состояния, доходов, расходов и численности</w:t>
      </w:r>
    </w:p>
    <w:tbl>
      <w:tblPr>
        <w:tblStyle w:val="af1"/>
        <w:tblW w:w="14596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2835"/>
        <w:gridCol w:w="2835"/>
      </w:tblGrid>
      <w:tr w:rsidR="00ED7439" w:rsidRPr="00F40357" w:rsidTr="00973812">
        <w:tc>
          <w:tcPr>
            <w:tcW w:w="7933" w:type="dxa"/>
          </w:tcPr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№ строки</w:t>
            </w:r>
          </w:p>
        </w:tc>
        <w:tc>
          <w:tcPr>
            <w:tcW w:w="2835" w:type="dxa"/>
          </w:tcPr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За отчетный период</w:t>
            </w:r>
          </w:p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(ожидаемые)</w:t>
            </w:r>
          </w:p>
        </w:tc>
        <w:tc>
          <w:tcPr>
            <w:tcW w:w="2835" w:type="dxa"/>
          </w:tcPr>
          <w:p w:rsidR="001411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 xml:space="preserve">За соответствующий </w:t>
            </w:r>
          </w:p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период прошлого года</w:t>
            </w:r>
          </w:p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</w:tr>
      <w:tr w:rsidR="00ED7439" w:rsidRPr="00F40357" w:rsidTr="00973812">
        <w:tc>
          <w:tcPr>
            <w:tcW w:w="7933" w:type="dxa"/>
          </w:tcPr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993" w:type="dxa"/>
          </w:tcPr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835" w:type="dxa"/>
          </w:tcPr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D7439" w:rsidRPr="00F40357" w:rsidRDefault="00ED7439" w:rsidP="00ED7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D7439" w:rsidRPr="00F40357" w:rsidTr="00973812">
        <w:tc>
          <w:tcPr>
            <w:tcW w:w="7933" w:type="dxa"/>
          </w:tcPr>
          <w:p w:rsidR="00ED7439" w:rsidRPr="00F40357" w:rsidRDefault="00ED7439" w:rsidP="00ED7439">
            <w:pPr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Прибыль (убыток) до налогообложения за период с начала отчетного года</w:t>
            </w:r>
            <w:r w:rsidR="00F40357" w:rsidRPr="00F40357">
              <w:rPr>
                <w:rFonts w:ascii="Times New Roman" w:hAnsi="Times New Roman"/>
                <w:sz w:val="22"/>
                <w:szCs w:val="22"/>
              </w:rPr>
              <w:t>, тыс. рублей</w:t>
            </w:r>
          </w:p>
        </w:tc>
        <w:tc>
          <w:tcPr>
            <w:tcW w:w="993" w:type="dxa"/>
          </w:tcPr>
          <w:p w:rsidR="00ED7439" w:rsidRPr="00F40357" w:rsidRDefault="00ED7439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7439" w:rsidRPr="00F40357" w:rsidTr="00973812">
        <w:tc>
          <w:tcPr>
            <w:tcW w:w="7933" w:type="dxa"/>
          </w:tcPr>
          <w:p w:rsidR="00ED7439" w:rsidRPr="00F40357" w:rsidRDefault="00973812" w:rsidP="00F40357">
            <w:pPr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З</w:t>
            </w:r>
            <w:r w:rsidR="00ED7439" w:rsidRPr="00F40357">
              <w:rPr>
                <w:rFonts w:ascii="Times New Roman" w:hAnsi="Times New Roman"/>
                <w:sz w:val="22"/>
                <w:szCs w:val="22"/>
              </w:rPr>
              <w:t>адолженност</w:t>
            </w:r>
            <w:r w:rsidRPr="00F40357">
              <w:rPr>
                <w:rFonts w:ascii="Times New Roman" w:hAnsi="Times New Roman"/>
                <w:sz w:val="22"/>
                <w:szCs w:val="22"/>
              </w:rPr>
              <w:t>ь</w:t>
            </w:r>
            <w:r w:rsidR="00ED7439" w:rsidRPr="00F40357">
              <w:rPr>
                <w:rFonts w:ascii="Times New Roman" w:hAnsi="Times New Roman"/>
                <w:sz w:val="22"/>
                <w:szCs w:val="22"/>
              </w:rPr>
              <w:t xml:space="preserve"> по полученным займам и кредитам</w:t>
            </w:r>
            <w:r w:rsidRPr="00F40357">
              <w:rPr>
                <w:rFonts w:ascii="Times New Roman" w:hAnsi="Times New Roman"/>
                <w:sz w:val="22"/>
                <w:szCs w:val="22"/>
              </w:rPr>
              <w:t>, тыс. руб</w:t>
            </w:r>
            <w:r w:rsidR="00F40357" w:rsidRPr="00F40357">
              <w:rPr>
                <w:rFonts w:ascii="Times New Roman" w:hAnsi="Times New Roman"/>
                <w:sz w:val="22"/>
                <w:szCs w:val="22"/>
              </w:rPr>
              <w:t>лей</w:t>
            </w:r>
          </w:p>
        </w:tc>
        <w:tc>
          <w:tcPr>
            <w:tcW w:w="993" w:type="dxa"/>
          </w:tcPr>
          <w:p w:rsidR="00ED7439" w:rsidRPr="00F40357" w:rsidRDefault="00ED7439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7439" w:rsidRPr="00F40357" w:rsidTr="00973812">
        <w:tc>
          <w:tcPr>
            <w:tcW w:w="7933" w:type="dxa"/>
          </w:tcPr>
          <w:p w:rsidR="00ED7439" w:rsidRPr="00F40357" w:rsidRDefault="00F40357">
            <w:pPr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Валюта баланса (сумма активов / пассивов), тыс. рублей</w:t>
            </w:r>
          </w:p>
        </w:tc>
        <w:tc>
          <w:tcPr>
            <w:tcW w:w="993" w:type="dxa"/>
          </w:tcPr>
          <w:p w:rsidR="00ED7439" w:rsidRPr="00F40357" w:rsidRDefault="00ED7439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7439" w:rsidRPr="00F40357" w:rsidTr="00973812">
        <w:tc>
          <w:tcPr>
            <w:tcW w:w="7933" w:type="dxa"/>
          </w:tcPr>
          <w:p w:rsidR="00ED7439" w:rsidRPr="00F40357" w:rsidRDefault="00F40357">
            <w:pPr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Выручка (нетто) от продажи товаров, продукции, работ, услуг (за минусом налога на добавленную стоимость, акцизов и иных аналогичных обязательных платежей), тыс. рублей</w:t>
            </w:r>
          </w:p>
        </w:tc>
        <w:tc>
          <w:tcPr>
            <w:tcW w:w="993" w:type="dxa"/>
          </w:tcPr>
          <w:p w:rsidR="00ED7439" w:rsidRPr="00F40357" w:rsidRDefault="00ED7439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7439" w:rsidRPr="00F40357" w:rsidTr="00973812">
        <w:tc>
          <w:tcPr>
            <w:tcW w:w="7933" w:type="dxa"/>
          </w:tcPr>
          <w:p w:rsidR="00ED7439" w:rsidRPr="00F40357" w:rsidRDefault="00F40357">
            <w:pPr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Проценты за кредиты, займы, тыс. рублей</w:t>
            </w:r>
          </w:p>
        </w:tc>
        <w:tc>
          <w:tcPr>
            <w:tcW w:w="993" w:type="dxa"/>
          </w:tcPr>
          <w:p w:rsidR="00ED7439" w:rsidRPr="00F40357" w:rsidRDefault="00ED7439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7439" w:rsidRPr="00F40357" w:rsidTr="00973812">
        <w:tc>
          <w:tcPr>
            <w:tcW w:w="7933" w:type="dxa"/>
          </w:tcPr>
          <w:p w:rsidR="00ED7439" w:rsidRPr="006A689C" w:rsidRDefault="00F40357" w:rsidP="00594E8B">
            <w:pPr>
              <w:rPr>
                <w:rFonts w:ascii="Times New Roman" w:hAnsi="Times New Roman"/>
                <w:sz w:val="22"/>
                <w:szCs w:val="22"/>
              </w:rPr>
            </w:pPr>
            <w:r w:rsidRPr="006A689C">
              <w:rPr>
                <w:rFonts w:ascii="Times New Roman" w:hAnsi="Times New Roman"/>
                <w:sz w:val="22"/>
                <w:szCs w:val="22"/>
              </w:rPr>
              <w:t>Затраты на сырье и материалы</w:t>
            </w:r>
            <w:r w:rsidR="00594E8B" w:rsidRPr="006A689C">
              <w:rPr>
                <w:rFonts w:ascii="Times New Roman" w:hAnsi="Times New Roman"/>
                <w:sz w:val="22"/>
                <w:szCs w:val="22"/>
              </w:rPr>
              <w:t>,</w:t>
            </w:r>
            <w:r w:rsidR="00594E8B" w:rsidRPr="006A689C">
              <w:rPr>
                <w:sz w:val="22"/>
                <w:szCs w:val="22"/>
              </w:rPr>
              <w:t xml:space="preserve"> </w:t>
            </w:r>
            <w:r w:rsidR="00594E8B" w:rsidRPr="006A689C">
              <w:rPr>
                <w:rFonts w:ascii="Times New Roman" w:hAnsi="Times New Roman"/>
                <w:sz w:val="22"/>
                <w:szCs w:val="22"/>
              </w:rPr>
              <w:t xml:space="preserve">покупные полуфабрикаты и комплектующие </w:t>
            </w:r>
            <w:r w:rsidR="00594E8B" w:rsidRPr="006A689C">
              <w:rPr>
                <w:rFonts w:ascii="Times New Roman" w:hAnsi="Times New Roman"/>
                <w:sz w:val="22"/>
                <w:szCs w:val="22"/>
              </w:rPr>
              <w:br/>
              <w:t xml:space="preserve">изделия для производства и продажи продукции (товаров, работ, услуг), тыс. </w:t>
            </w:r>
            <w:r w:rsidRPr="006A689C">
              <w:rPr>
                <w:rFonts w:ascii="Times New Roman" w:hAnsi="Times New Roman"/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ED7439" w:rsidRPr="00F40357" w:rsidRDefault="00ED7439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7439" w:rsidRPr="00F40357" w:rsidTr="00973812">
        <w:tc>
          <w:tcPr>
            <w:tcW w:w="7933" w:type="dxa"/>
          </w:tcPr>
          <w:p w:rsidR="00ED7439" w:rsidRPr="006A689C" w:rsidRDefault="00F40357">
            <w:pPr>
              <w:rPr>
                <w:rFonts w:ascii="Times New Roman" w:hAnsi="Times New Roman"/>
                <w:sz w:val="22"/>
                <w:szCs w:val="22"/>
              </w:rPr>
            </w:pPr>
            <w:r w:rsidRPr="006A689C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(без внешних совместителей), человек</w:t>
            </w:r>
          </w:p>
        </w:tc>
        <w:tc>
          <w:tcPr>
            <w:tcW w:w="993" w:type="dxa"/>
          </w:tcPr>
          <w:p w:rsidR="00ED7439" w:rsidRPr="00F40357" w:rsidRDefault="00ED7439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D7439" w:rsidRPr="00F40357" w:rsidRDefault="00ED7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689C" w:rsidRPr="00F40357" w:rsidTr="00973812">
        <w:tc>
          <w:tcPr>
            <w:tcW w:w="7933" w:type="dxa"/>
          </w:tcPr>
          <w:p w:rsidR="006A689C" w:rsidRPr="006A689C" w:rsidRDefault="00BE4BF6" w:rsidP="00264C0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21EEE" w:rsidRPr="00E21EEE">
              <w:rPr>
                <w:rFonts w:ascii="Times New Roman" w:hAnsi="Times New Roman"/>
                <w:sz w:val="22"/>
                <w:szCs w:val="22"/>
              </w:rPr>
              <w:t>в том числе:</w:t>
            </w:r>
            <w:r w:rsidR="00E21E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="006A689C" w:rsidRPr="006A689C">
              <w:rPr>
                <w:rFonts w:ascii="Times New Roman" w:hAnsi="Times New Roman"/>
                <w:sz w:val="22"/>
                <w:szCs w:val="22"/>
              </w:rPr>
              <w:t>оличество занятых на производстве сотрудников, человек</w:t>
            </w:r>
          </w:p>
        </w:tc>
        <w:tc>
          <w:tcPr>
            <w:tcW w:w="993" w:type="dxa"/>
          </w:tcPr>
          <w:p w:rsidR="006A689C" w:rsidRPr="006A689C" w:rsidRDefault="006A689C" w:rsidP="009738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89C">
              <w:rPr>
                <w:rFonts w:ascii="Times New Roman" w:hAnsi="Times New Roman"/>
                <w:sz w:val="22"/>
                <w:szCs w:val="22"/>
              </w:rPr>
              <w:t>07.1</w:t>
            </w:r>
          </w:p>
        </w:tc>
        <w:tc>
          <w:tcPr>
            <w:tcW w:w="2835" w:type="dxa"/>
          </w:tcPr>
          <w:p w:rsidR="006A689C" w:rsidRPr="00F40357" w:rsidRDefault="006A689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A689C" w:rsidRPr="00F40357" w:rsidRDefault="006A689C">
            <w:pPr>
              <w:rPr>
                <w:rFonts w:ascii="Times New Roman" w:hAnsi="Times New Roman"/>
              </w:rPr>
            </w:pPr>
          </w:p>
        </w:tc>
      </w:tr>
    </w:tbl>
    <w:p w:rsidR="00ED7439" w:rsidRDefault="00ED7439">
      <w:pPr>
        <w:rPr>
          <w:rFonts w:ascii="Times New Roman" w:hAnsi="Times New Roman" w:cs="Times New Roman"/>
          <w:sz w:val="24"/>
        </w:rPr>
      </w:pPr>
    </w:p>
    <w:p w:rsidR="00F40357" w:rsidRPr="00330621" w:rsidRDefault="00F40357" w:rsidP="00594E8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здел 2. </w:t>
      </w:r>
      <w:r w:rsidRPr="00F40357">
        <w:rPr>
          <w:rFonts w:ascii="Times New Roman" w:eastAsia="Times New Roman" w:hAnsi="Times New Roman" w:cs="Times New Roman"/>
          <w:b/>
        </w:rPr>
        <w:t xml:space="preserve">Сведения о применении промышленной робототехники на производстве на конец отчетного </w:t>
      </w:r>
      <w:r>
        <w:rPr>
          <w:rFonts w:ascii="Times New Roman" w:eastAsia="Times New Roman" w:hAnsi="Times New Roman" w:cs="Times New Roman"/>
          <w:b/>
        </w:rPr>
        <w:t>периода</w:t>
      </w:r>
    </w:p>
    <w:tbl>
      <w:tblPr>
        <w:tblStyle w:val="af1"/>
        <w:tblW w:w="14596" w:type="dxa"/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2835"/>
        <w:gridCol w:w="2835"/>
      </w:tblGrid>
      <w:tr w:rsidR="00D3105D" w:rsidRPr="00F40357" w:rsidTr="00FA4B1D">
        <w:tc>
          <w:tcPr>
            <w:tcW w:w="7933" w:type="dxa"/>
          </w:tcPr>
          <w:p w:rsidR="00D3105D" w:rsidRPr="00F40357" w:rsidRDefault="00D3105D" w:rsidP="00FA4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D3105D" w:rsidRPr="00F40357" w:rsidRDefault="00D3105D" w:rsidP="00FA4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№ строки</w:t>
            </w:r>
          </w:p>
        </w:tc>
        <w:tc>
          <w:tcPr>
            <w:tcW w:w="2835" w:type="dxa"/>
          </w:tcPr>
          <w:p w:rsidR="00D3105D" w:rsidRPr="00F40357" w:rsidRDefault="00D3105D" w:rsidP="00D310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2835" w:type="dxa"/>
          </w:tcPr>
          <w:p w:rsidR="00141157" w:rsidRDefault="00D3105D" w:rsidP="00D310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 xml:space="preserve">За соответствующий </w:t>
            </w:r>
          </w:p>
          <w:p w:rsidR="00D3105D" w:rsidRPr="00F40357" w:rsidRDefault="00D3105D" w:rsidP="00D310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период прошлого года</w:t>
            </w:r>
          </w:p>
        </w:tc>
      </w:tr>
      <w:tr w:rsidR="00D3105D" w:rsidRPr="00F40357" w:rsidTr="00FA4B1D">
        <w:tc>
          <w:tcPr>
            <w:tcW w:w="7933" w:type="dxa"/>
          </w:tcPr>
          <w:p w:rsidR="00D3105D" w:rsidRPr="00F40357" w:rsidRDefault="00D3105D" w:rsidP="00FA4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993" w:type="dxa"/>
          </w:tcPr>
          <w:p w:rsidR="00D3105D" w:rsidRPr="00F40357" w:rsidRDefault="00D3105D" w:rsidP="00FA4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2835" w:type="dxa"/>
          </w:tcPr>
          <w:p w:rsidR="00D3105D" w:rsidRPr="00F40357" w:rsidRDefault="00D3105D" w:rsidP="00FA4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3105D" w:rsidRPr="00F40357" w:rsidRDefault="00D3105D" w:rsidP="00FA4B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3105D" w:rsidRPr="00F40357" w:rsidTr="00FA4B1D">
        <w:tc>
          <w:tcPr>
            <w:tcW w:w="7933" w:type="dxa"/>
          </w:tcPr>
          <w:p w:rsidR="00D3105D" w:rsidRPr="00F40357" w:rsidRDefault="00D3105D" w:rsidP="00D3105D">
            <w:pPr>
              <w:rPr>
                <w:rFonts w:ascii="Times New Roman" w:hAnsi="Times New Roman"/>
                <w:sz w:val="22"/>
                <w:szCs w:val="22"/>
              </w:rPr>
            </w:pPr>
            <w:r w:rsidRPr="00D3105D">
              <w:rPr>
                <w:rFonts w:ascii="Times New Roman" w:hAnsi="Times New Roman"/>
                <w:sz w:val="22"/>
                <w:szCs w:val="22"/>
              </w:rPr>
              <w:t xml:space="preserve">Количество применяемых промышленных роботов, </w:t>
            </w:r>
            <w:proofErr w:type="spellStart"/>
            <w:r w:rsidRPr="00D3105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</w:tcPr>
          <w:p w:rsidR="00D3105D" w:rsidRPr="00F40357" w:rsidRDefault="00D3105D" w:rsidP="00D310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D3105D" w:rsidRPr="00F40357" w:rsidRDefault="00D3105D" w:rsidP="00FA4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3105D" w:rsidRPr="00F40357" w:rsidRDefault="00D3105D" w:rsidP="00FA4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105D" w:rsidRPr="00F40357" w:rsidTr="00FA4B1D">
        <w:tc>
          <w:tcPr>
            <w:tcW w:w="7933" w:type="dxa"/>
          </w:tcPr>
          <w:p w:rsidR="00D3105D" w:rsidRPr="00F40357" w:rsidRDefault="00D3105D" w:rsidP="00D3105D">
            <w:pPr>
              <w:rPr>
                <w:rFonts w:ascii="Times New Roman" w:hAnsi="Times New Roman"/>
                <w:sz w:val="22"/>
                <w:szCs w:val="22"/>
              </w:rPr>
            </w:pPr>
            <w:r w:rsidRPr="00D3105D">
              <w:rPr>
                <w:rFonts w:ascii="Times New Roman" w:hAnsi="Times New Roman"/>
                <w:sz w:val="22"/>
                <w:szCs w:val="22"/>
              </w:rPr>
              <w:t xml:space="preserve">Количество применяемых складских и логистических роботов, </w:t>
            </w:r>
            <w:proofErr w:type="spellStart"/>
            <w:r w:rsidRPr="00D3105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3" w:type="dxa"/>
          </w:tcPr>
          <w:p w:rsidR="00D3105D" w:rsidRPr="00F40357" w:rsidRDefault="00D3105D" w:rsidP="00D310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035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D3105D" w:rsidRPr="00F40357" w:rsidRDefault="00D3105D" w:rsidP="00FA4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3105D" w:rsidRPr="00F40357" w:rsidRDefault="00D3105D" w:rsidP="00FA4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0357" w:rsidRDefault="00F40357">
      <w:pPr>
        <w:rPr>
          <w:rFonts w:ascii="Times New Roman" w:hAnsi="Times New Roman" w:cs="Times New Roman"/>
          <w:sz w:val="24"/>
        </w:rPr>
      </w:pPr>
    </w:p>
    <w:tbl>
      <w:tblPr>
        <w:tblW w:w="15310" w:type="dxa"/>
        <w:tblLayout w:type="fixed"/>
        <w:tblLook w:val="0000" w:firstRow="0" w:lastRow="0" w:firstColumn="0" w:lastColumn="0" w:noHBand="0" w:noVBand="0"/>
      </w:tblPr>
      <w:tblGrid>
        <w:gridCol w:w="5529"/>
        <w:gridCol w:w="4111"/>
        <w:gridCol w:w="2835"/>
        <w:gridCol w:w="2835"/>
      </w:tblGrid>
      <w:tr w:rsidR="00D3105D" w:rsidRPr="00FE1816" w:rsidTr="00FA4B1D">
        <w:trPr>
          <w:cantSplit/>
          <w:trHeight w:val="872"/>
          <w:tblHeader/>
        </w:trPr>
        <w:tc>
          <w:tcPr>
            <w:tcW w:w="5529" w:type="dxa"/>
          </w:tcPr>
          <w:p w:rsidR="00D3105D" w:rsidRPr="003074F6" w:rsidRDefault="00D3105D" w:rsidP="00FA4B1D">
            <w:pPr>
              <w:tabs>
                <w:tab w:val="lef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4F6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ставление первичных данных (лицо, уполномоченное представлять первичные данные от имени юридического лица)</w:t>
            </w:r>
          </w:p>
        </w:tc>
        <w:tc>
          <w:tcPr>
            <w:tcW w:w="4111" w:type="dxa"/>
            <w:tcBorders>
              <w:left w:val="nil"/>
            </w:tcBorders>
          </w:tcPr>
          <w:p w:rsidR="00D3105D" w:rsidRPr="00FE1816" w:rsidRDefault="00D3105D" w:rsidP="00FA4B1D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05D" w:rsidRPr="002A4DD9" w:rsidRDefault="00D3105D" w:rsidP="00FA4B1D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3105D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D3105D" w:rsidRPr="00FE1816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(должность)</w:t>
            </w:r>
          </w:p>
        </w:tc>
        <w:tc>
          <w:tcPr>
            <w:tcW w:w="2835" w:type="dxa"/>
          </w:tcPr>
          <w:p w:rsidR="00D3105D" w:rsidRPr="00FE1816" w:rsidRDefault="00D3105D" w:rsidP="00FA4B1D">
            <w:pPr>
              <w:tabs>
                <w:tab w:val="left" w:pos="878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05D" w:rsidRPr="002A4DD9" w:rsidRDefault="00D3105D" w:rsidP="00FA4B1D">
            <w:pPr>
              <w:tabs>
                <w:tab w:val="left" w:pos="878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3105D" w:rsidRDefault="00D3105D" w:rsidP="00FA4B1D">
            <w:pPr>
              <w:tabs>
                <w:tab w:val="left" w:pos="878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105D" w:rsidRPr="00FE1816" w:rsidRDefault="00D3105D" w:rsidP="00FA4B1D">
            <w:pPr>
              <w:tabs>
                <w:tab w:val="left" w:pos="878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(Ф.И.О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последнее – при наличии)</w:t>
            </w: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2835" w:type="dxa"/>
          </w:tcPr>
          <w:p w:rsidR="00D3105D" w:rsidRPr="002A4DD9" w:rsidRDefault="00D3105D" w:rsidP="00FA4B1D">
            <w:pPr>
              <w:tabs>
                <w:tab w:val="left" w:pos="8789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3105D" w:rsidRPr="00F568A4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D3105D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816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 </w:t>
            </w:r>
          </w:p>
          <w:p w:rsidR="00D3105D" w:rsidRPr="00FE1816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</w:tr>
      <w:tr w:rsidR="00D3105D" w:rsidRPr="00E51F7C" w:rsidTr="00FA4B1D">
        <w:trPr>
          <w:cantSplit/>
          <w:trHeight w:val="307"/>
          <w:tblHeader/>
        </w:trPr>
        <w:tc>
          <w:tcPr>
            <w:tcW w:w="5529" w:type="dxa"/>
          </w:tcPr>
          <w:p w:rsidR="00D3105D" w:rsidRPr="001B5ACA" w:rsidRDefault="00D3105D" w:rsidP="00FA4B1D">
            <w:pPr>
              <w:tabs>
                <w:tab w:val="left" w:pos="8789"/>
              </w:tabs>
              <w:spacing w:line="240" w:lineRule="auto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3105D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 </w:t>
            </w:r>
          </w:p>
          <w:p w:rsidR="00D3105D" w:rsidRPr="00E51F7C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(номер контактного телефона)</w:t>
            </w:r>
          </w:p>
        </w:tc>
        <w:tc>
          <w:tcPr>
            <w:tcW w:w="2835" w:type="dxa"/>
          </w:tcPr>
          <w:p w:rsidR="00D3105D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 </w:t>
            </w:r>
          </w:p>
          <w:p w:rsidR="00D3105D" w:rsidRPr="00E51F7C" w:rsidRDefault="00D3105D" w:rsidP="00FA4B1D">
            <w:pPr>
              <w:tabs>
                <w:tab w:val="left" w:pos="8789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(е-</w:t>
            </w:r>
            <w:r w:rsidRPr="00E51F7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mail</w:t>
            </w: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2835" w:type="dxa"/>
          </w:tcPr>
          <w:p w:rsidR="00D3105D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F7C">
              <w:rPr>
                <w:rFonts w:ascii="Times New Roman" w:hAnsi="Times New Roman" w:cs="Times New Roman"/>
                <w:sz w:val="18"/>
                <w:szCs w:val="18"/>
              </w:rPr>
              <w:t>«____» 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F7C">
              <w:rPr>
                <w:rFonts w:ascii="Times New Roman" w:hAnsi="Times New Roman" w:cs="Times New Roman"/>
                <w:sz w:val="18"/>
                <w:szCs w:val="18"/>
              </w:rPr>
              <w:t>20___ года</w:t>
            </w:r>
          </w:p>
          <w:p w:rsidR="00D3105D" w:rsidRPr="00E51F7C" w:rsidRDefault="00D3105D" w:rsidP="00FA4B1D">
            <w:pPr>
              <w:tabs>
                <w:tab w:val="left" w:pos="8789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51F7C">
              <w:rPr>
                <w:rFonts w:ascii="Times New Roman" w:hAnsi="Times New Roman" w:cs="Times New Roman"/>
                <w:sz w:val="16"/>
                <w:szCs w:val="18"/>
              </w:rPr>
              <w:t>(дата составления документа)</w:t>
            </w:r>
          </w:p>
        </w:tc>
      </w:tr>
      <w:tr w:rsidR="00D3105D" w:rsidRPr="00E51F7C" w:rsidTr="006A689C">
        <w:trPr>
          <w:cantSplit/>
          <w:trHeight w:val="275"/>
          <w:tblHeader/>
        </w:trPr>
        <w:tc>
          <w:tcPr>
            <w:tcW w:w="5529" w:type="dxa"/>
          </w:tcPr>
          <w:p w:rsidR="00D3105D" w:rsidRPr="001B5ACA" w:rsidRDefault="00D3105D" w:rsidP="00FA4B1D">
            <w:pPr>
              <w:tabs>
                <w:tab w:val="left" w:pos="8789"/>
              </w:tabs>
              <w:spacing w:line="240" w:lineRule="auto"/>
              <w:ind w:firstLine="567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3105D" w:rsidRPr="00E51F7C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105D" w:rsidRPr="00E51F7C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105D" w:rsidRPr="00E51F7C" w:rsidRDefault="00D3105D" w:rsidP="00FA4B1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105D" w:rsidRPr="003074F6" w:rsidRDefault="00D3105D" w:rsidP="00D3105D">
      <w:pPr>
        <w:pStyle w:val="a5"/>
        <w:widowControl w:val="0"/>
        <w:tabs>
          <w:tab w:val="left" w:pos="878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074F6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6A689C" w:rsidRDefault="006A689C">
      <w:pPr>
        <w:rPr>
          <w:rFonts w:ascii="Times New Roman" w:hAnsi="Times New Roman" w:cs="Times New Roman"/>
          <w:sz w:val="24"/>
        </w:rPr>
      </w:pPr>
    </w:p>
    <w:sectPr w:rsidR="006A689C" w:rsidSect="00600C28">
      <w:headerReference w:type="default" r:id="rId8"/>
      <w:pgSz w:w="16838" w:h="11906" w:orient="landscape" w:code="9"/>
      <w:pgMar w:top="851" w:right="1134" w:bottom="567" w:left="1134" w:header="284" w:footer="28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BC" w:rsidRDefault="00E459BC">
      <w:pPr>
        <w:spacing w:after="0" w:line="240" w:lineRule="auto"/>
      </w:pPr>
      <w:r>
        <w:separator/>
      </w:r>
    </w:p>
  </w:endnote>
  <w:endnote w:type="continuationSeparator" w:id="0">
    <w:p w:rsidR="00E459BC" w:rsidRDefault="00E4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BC" w:rsidRDefault="00E459BC">
      <w:pPr>
        <w:spacing w:after="0" w:line="240" w:lineRule="auto"/>
      </w:pPr>
      <w:r>
        <w:separator/>
      </w:r>
    </w:p>
  </w:footnote>
  <w:footnote w:type="continuationSeparator" w:id="0">
    <w:p w:rsidR="00E459BC" w:rsidRDefault="00E4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3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4DD7" w:rsidRPr="00532CB2" w:rsidRDefault="00084DD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2C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D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32C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772"/>
    <w:multiLevelType w:val="hybridMultilevel"/>
    <w:tmpl w:val="66D6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9E2"/>
    <w:multiLevelType w:val="multilevel"/>
    <w:tmpl w:val="E7D69E76"/>
    <w:lvl w:ilvl="0">
      <w:start w:val="2014"/>
      <w:numFmt w:val="decimal"/>
      <w:lvlText w:val="12.09.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340D2"/>
    <w:multiLevelType w:val="hybridMultilevel"/>
    <w:tmpl w:val="62060992"/>
    <w:lvl w:ilvl="0" w:tplc="62CA58C6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B2C06"/>
    <w:multiLevelType w:val="hybridMultilevel"/>
    <w:tmpl w:val="5C0C9A1A"/>
    <w:lvl w:ilvl="0" w:tplc="7AFC726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44C0"/>
    <w:multiLevelType w:val="hybridMultilevel"/>
    <w:tmpl w:val="C450A426"/>
    <w:lvl w:ilvl="0" w:tplc="C1C428F8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3835"/>
    <w:multiLevelType w:val="hybridMultilevel"/>
    <w:tmpl w:val="F86CDC6E"/>
    <w:lvl w:ilvl="0" w:tplc="352ADAC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5F58"/>
    <w:multiLevelType w:val="hybridMultilevel"/>
    <w:tmpl w:val="F13C4954"/>
    <w:lvl w:ilvl="0" w:tplc="A5FAD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10A"/>
    <w:multiLevelType w:val="hybridMultilevel"/>
    <w:tmpl w:val="7FDEF19C"/>
    <w:lvl w:ilvl="0" w:tplc="98545D62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B64D1"/>
    <w:multiLevelType w:val="hybridMultilevel"/>
    <w:tmpl w:val="C7EC45AC"/>
    <w:lvl w:ilvl="0" w:tplc="67246B96">
      <w:start w:val="1"/>
      <w:numFmt w:val="decimal"/>
      <w:lvlText w:val="%1."/>
      <w:lvlJc w:val="left"/>
      <w:pPr>
        <w:ind w:left="850" w:hanging="708"/>
      </w:pPr>
      <w:rPr>
        <w:rFonts w:hint="default"/>
        <w:b w:val="0"/>
        <w:i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035D3"/>
    <w:multiLevelType w:val="hybridMultilevel"/>
    <w:tmpl w:val="5A04CA82"/>
    <w:lvl w:ilvl="0" w:tplc="62F831F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BB674C"/>
    <w:multiLevelType w:val="multilevel"/>
    <w:tmpl w:val="5CB0580A"/>
    <w:lvl w:ilvl="0">
      <w:start w:val="2013"/>
      <w:numFmt w:val="decimal"/>
      <w:lvlText w:val="29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52604"/>
    <w:multiLevelType w:val="multilevel"/>
    <w:tmpl w:val="62885E36"/>
    <w:lvl w:ilvl="0">
      <w:start w:val="4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6D02C7E"/>
    <w:multiLevelType w:val="hybridMultilevel"/>
    <w:tmpl w:val="7E9EED98"/>
    <w:lvl w:ilvl="0" w:tplc="70F87D64">
      <w:start w:val="1"/>
      <w:numFmt w:val="decimal"/>
      <w:lvlText w:val="%1."/>
      <w:lvlJc w:val="left"/>
      <w:pPr>
        <w:ind w:left="1495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6F702AB"/>
    <w:multiLevelType w:val="singleLevel"/>
    <w:tmpl w:val="811C91A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90D047D"/>
    <w:multiLevelType w:val="hybridMultilevel"/>
    <w:tmpl w:val="EBAA56C6"/>
    <w:lvl w:ilvl="0" w:tplc="4D8204B2">
      <w:start w:val="1"/>
      <w:numFmt w:val="decimal"/>
      <w:lvlText w:val="%1."/>
      <w:lvlJc w:val="left"/>
      <w:pPr>
        <w:ind w:left="708" w:hanging="708"/>
      </w:pPr>
      <w:rPr>
        <w:rFonts w:hint="default"/>
        <w:b/>
        <w:i w:val="0"/>
        <w:color w:val="FF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C5B2E"/>
    <w:multiLevelType w:val="hybridMultilevel"/>
    <w:tmpl w:val="D28269AA"/>
    <w:lvl w:ilvl="0" w:tplc="3CE0BCF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5E3199"/>
    <w:multiLevelType w:val="hybridMultilevel"/>
    <w:tmpl w:val="04B6FE60"/>
    <w:lvl w:ilvl="0" w:tplc="BCD614E2">
      <w:start w:val="1"/>
      <w:numFmt w:val="decimal"/>
      <w:lvlText w:val="%1."/>
      <w:lvlJc w:val="left"/>
      <w:pPr>
        <w:ind w:left="708" w:hanging="708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367B7"/>
    <w:multiLevelType w:val="multilevel"/>
    <w:tmpl w:val="3BB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720FD"/>
    <w:multiLevelType w:val="multilevel"/>
    <w:tmpl w:val="805C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576A6E"/>
    <w:multiLevelType w:val="multilevel"/>
    <w:tmpl w:val="7E8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00D19"/>
    <w:multiLevelType w:val="hybridMultilevel"/>
    <w:tmpl w:val="3F061856"/>
    <w:lvl w:ilvl="0" w:tplc="E61C8664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E55C32"/>
    <w:multiLevelType w:val="hybridMultilevel"/>
    <w:tmpl w:val="6B0E84BE"/>
    <w:lvl w:ilvl="0" w:tplc="811C91A8">
      <w:start w:val="1"/>
      <w:numFmt w:val="bullet"/>
      <w:lvlText w:val=""/>
      <w:lvlJc w:val="left"/>
      <w:pPr>
        <w:ind w:left="1429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A0AF1"/>
    <w:multiLevelType w:val="hybridMultilevel"/>
    <w:tmpl w:val="D6340032"/>
    <w:lvl w:ilvl="0" w:tplc="811C91A8">
      <w:start w:val="1"/>
      <w:numFmt w:val="bullet"/>
      <w:lvlText w:val=""/>
      <w:lvlJc w:val="left"/>
      <w:pPr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83511D"/>
    <w:multiLevelType w:val="multilevel"/>
    <w:tmpl w:val="314A3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1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1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1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1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1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  <w:sz w:val="14"/>
      </w:rPr>
    </w:lvl>
  </w:abstractNum>
  <w:abstractNum w:abstractNumId="24" w15:restartNumberingAfterBreak="0">
    <w:nsid w:val="439A2A87"/>
    <w:multiLevelType w:val="hybridMultilevel"/>
    <w:tmpl w:val="1F5A44A8"/>
    <w:lvl w:ilvl="0" w:tplc="188867E0">
      <w:start w:val="1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23D643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964448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D2EC9"/>
    <w:multiLevelType w:val="hybridMultilevel"/>
    <w:tmpl w:val="1C3CB506"/>
    <w:lvl w:ilvl="0" w:tplc="1802689C">
      <w:start w:val="1"/>
      <w:numFmt w:val="bullet"/>
      <w:lvlText w:val=""/>
      <w:lvlJc w:val="left"/>
      <w:pPr>
        <w:ind w:left="1117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9737AE"/>
    <w:multiLevelType w:val="hybridMultilevel"/>
    <w:tmpl w:val="9FD8B7D4"/>
    <w:lvl w:ilvl="0" w:tplc="811C91A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4523"/>
    <w:multiLevelType w:val="hybridMultilevel"/>
    <w:tmpl w:val="35CAD8B2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03C31"/>
    <w:multiLevelType w:val="multilevel"/>
    <w:tmpl w:val="E3ACF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E71F3D"/>
    <w:multiLevelType w:val="hybridMultilevel"/>
    <w:tmpl w:val="9570702E"/>
    <w:lvl w:ilvl="0" w:tplc="E55A74EA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4768A0"/>
    <w:multiLevelType w:val="hybridMultilevel"/>
    <w:tmpl w:val="BE30DD64"/>
    <w:lvl w:ilvl="0" w:tplc="EBBC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9BDE120E">
      <w:start w:val="1"/>
      <w:numFmt w:val="decimal"/>
      <w:lvlText w:val="%2"/>
      <w:lvlJc w:val="left"/>
      <w:pPr>
        <w:tabs>
          <w:tab w:val="num" w:pos="1108"/>
        </w:tabs>
        <w:ind w:left="1108" w:hanging="360"/>
      </w:pPr>
      <w:rPr>
        <w:rFonts w:hint="default"/>
        <w:b w:val="0"/>
      </w:rPr>
    </w:lvl>
    <w:lvl w:ilvl="2" w:tplc="F4DA042C">
      <w:numFmt w:val="none"/>
      <w:lvlText w:val=""/>
      <w:lvlJc w:val="left"/>
      <w:pPr>
        <w:tabs>
          <w:tab w:val="num" w:pos="360"/>
        </w:tabs>
      </w:pPr>
    </w:lvl>
    <w:lvl w:ilvl="3" w:tplc="5F90B012">
      <w:numFmt w:val="none"/>
      <w:lvlText w:val=""/>
      <w:lvlJc w:val="left"/>
      <w:pPr>
        <w:tabs>
          <w:tab w:val="num" w:pos="360"/>
        </w:tabs>
      </w:pPr>
    </w:lvl>
    <w:lvl w:ilvl="4" w:tplc="35B6D93A">
      <w:numFmt w:val="none"/>
      <w:lvlText w:val=""/>
      <w:lvlJc w:val="left"/>
      <w:pPr>
        <w:tabs>
          <w:tab w:val="num" w:pos="360"/>
        </w:tabs>
      </w:pPr>
    </w:lvl>
    <w:lvl w:ilvl="5" w:tplc="350A2C7C">
      <w:numFmt w:val="none"/>
      <w:lvlText w:val=""/>
      <w:lvlJc w:val="left"/>
      <w:pPr>
        <w:tabs>
          <w:tab w:val="num" w:pos="360"/>
        </w:tabs>
      </w:pPr>
    </w:lvl>
    <w:lvl w:ilvl="6" w:tplc="F9723DD6">
      <w:numFmt w:val="none"/>
      <w:lvlText w:val=""/>
      <w:lvlJc w:val="left"/>
      <w:pPr>
        <w:tabs>
          <w:tab w:val="num" w:pos="360"/>
        </w:tabs>
      </w:pPr>
    </w:lvl>
    <w:lvl w:ilvl="7" w:tplc="9432BB8A">
      <w:numFmt w:val="none"/>
      <w:lvlText w:val=""/>
      <w:lvlJc w:val="left"/>
      <w:pPr>
        <w:tabs>
          <w:tab w:val="num" w:pos="360"/>
        </w:tabs>
      </w:pPr>
    </w:lvl>
    <w:lvl w:ilvl="8" w:tplc="30E0779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CC667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076C35"/>
    <w:multiLevelType w:val="hybridMultilevel"/>
    <w:tmpl w:val="F2B6B7C4"/>
    <w:lvl w:ilvl="0" w:tplc="C8A63E10">
      <w:start w:val="1"/>
      <w:numFmt w:val="bullet"/>
      <w:lvlText w:val=""/>
      <w:lvlJc w:val="left"/>
      <w:pPr>
        <w:ind w:left="643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9300D"/>
    <w:multiLevelType w:val="hybridMultilevel"/>
    <w:tmpl w:val="3B4E7594"/>
    <w:lvl w:ilvl="0" w:tplc="3C9EFDAC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C30FF8"/>
    <w:multiLevelType w:val="hybridMultilevel"/>
    <w:tmpl w:val="32DECAE6"/>
    <w:lvl w:ilvl="0" w:tplc="5A24A59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05FEA"/>
    <w:multiLevelType w:val="hybridMultilevel"/>
    <w:tmpl w:val="BA863F5A"/>
    <w:lvl w:ilvl="0" w:tplc="C316AC68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F02F7E"/>
    <w:multiLevelType w:val="multilevel"/>
    <w:tmpl w:val="76FE7A66"/>
    <w:lvl w:ilvl="0">
      <w:start w:val="2013"/>
      <w:numFmt w:val="decimal"/>
      <w:lvlText w:val="1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4E1894"/>
    <w:multiLevelType w:val="multilevel"/>
    <w:tmpl w:val="97E245A6"/>
    <w:lvl w:ilvl="0">
      <w:start w:val="1"/>
      <w:numFmt w:val="decimal"/>
      <w:suff w:val="nothing"/>
      <w:lvlText w:val="%1."/>
      <w:lvlJc w:val="left"/>
      <w:pPr>
        <w:ind w:left="1525" w:hanging="390"/>
      </w:pPr>
      <w:rPr>
        <w:rFonts w:hint="default"/>
        <w:b w:val="0"/>
        <w:sz w:val="28"/>
        <w:szCs w:val="28"/>
      </w:rPr>
    </w:lvl>
    <w:lvl w:ilvl="1">
      <w:start w:val="12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8" w15:restartNumberingAfterBreak="0">
    <w:nsid w:val="71CC6491"/>
    <w:multiLevelType w:val="hybridMultilevel"/>
    <w:tmpl w:val="D56E7F2E"/>
    <w:lvl w:ilvl="0" w:tplc="6B6A2E9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30185"/>
    <w:multiLevelType w:val="hybridMultilevel"/>
    <w:tmpl w:val="169CBBCE"/>
    <w:lvl w:ilvl="0" w:tplc="47B69EB8">
      <w:start w:val="1"/>
      <w:numFmt w:val="bullet"/>
      <w:lvlText w:val=""/>
      <w:lvlJc w:val="left"/>
      <w:pPr>
        <w:tabs>
          <w:tab w:val="num" w:pos="0"/>
        </w:tabs>
      </w:pPr>
      <w:rPr>
        <w:rFonts w:ascii="Wingdings" w:hAnsi="Wingdings" w:cs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005A8B"/>
    <w:multiLevelType w:val="hybridMultilevel"/>
    <w:tmpl w:val="BB4C032E"/>
    <w:lvl w:ilvl="0" w:tplc="D2080B0A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A4F79CD"/>
    <w:multiLevelType w:val="hybridMultilevel"/>
    <w:tmpl w:val="150490E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 w15:restartNumberingAfterBreak="0">
    <w:nsid w:val="7D4C1C5E"/>
    <w:multiLevelType w:val="hybridMultilevel"/>
    <w:tmpl w:val="67FC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0"/>
  </w:num>
  <w:num w:numId="4">
    <w:abstractNumId w:val="36"/>
  </w:num>
  <w:num w:numId="5">
    <w:abstractNumId w:val="18"/>
  </w:num>
  <w:num w:numId="6">
    <w:abstractNumId w:val="13"/>
  </w:num>
  <w:num w:numId="7">
    <w:abstractNumId w:val="9"/>
  </w:num>
  <w:num w:numId="8">
    <w:abstractNumId w:val="14"/>
  </w:num>
  <w:num w:numId="9">
    <w:abstractNumId w:val="20"/>
  </w:num>
  <w:num w:numId="10">
    <w:abstractNumId w:val="31"/>
  </w:num>
  <w:num w:numId="11">
    <w:abstractNumId w:val="41"/>
  </w:num>
  <w:num w:numId="12">
    <w:abstractNumId w:val="26"/>
  </w:num>
  <w:num w:numId="13">
    <w:abstractNumId w:val="21"/>
  </w:num>
  <w:num w:numId="14">
    <w:abstractNumId w:val="23"/>
  </w:num>
  <w:num w:numId="15">
    <w:abstractNumId w:val="29"/>
  </w:num>
  <w:num w:numId="16">
    <w:abstractNumId w:val="8"/>
  </w:num>
  <w:num w:numId="17">
    <w:abstractNumId w:val="22"/>
  </w:num>
  <w:num w:numId="18">
    <w:abstractNumId w:val="42"/>
  </w:num>
  <w:num w:numId="19">
    <w:abstractNumId w:val="4"/>
  </w:num>
  <w:num w:numId="20">
    <w:abstractNumId w:val="39"/>
  </w:num>
  <w:num w:numId="21">
    <w:abstractNumId w:val="32"/>
  </w:num>
  <w:num w:numId="22">
    <w:abstractNumId w:val="16"/>
  </w:num>
  <w:num w:numId="23">
    <w:abstractNumId w:val="34"/>
  </w:num>
  <w:num w:numId="24">
    <w:abstractNumId w:val="35"/>
  </w:num>
  <w:num w:numId="25">
    <w:abstractNumId w:val="33"/>
  </w:num>
  <w:num w:numId="26">
    <w:abstractNumId w:val="12"/>
  </w:num>
  <w:num w:numId="27">
    <w:abstractNumId w:val="11"/>
  </w:num>
  <w:num w:numId="28">
    <w:abstractNumId w:val="2"/>
  </w:num>
  <w:num w:numId="29">
    <w:abstractNumId w:val="7"/>
  </w:num>
  <w:num w:numId="30">
    <w:abstractNumId w:val="25"/>
  </w:num>
  <w:num w:numId="31">
    <w:abstractNumId w:val="15"/>
  </w:num>
  <w:num w:numId="32">
    <w:abstractNumId w:val="19"/>
  </w:num>
  <w:num w:numId="33">
    <w:abstractNumId w:val="17"/>
  </w:num>
  <w:num w:numId="34">
    <w:abstractNumId w:val="30"/>
  </w:num>
  <w:num w:numId="35">
    <w:abstractNumId w:val="3"/>
  </w:num>
  <w:num w:numId="36">
    <w:abstractNumId w:val="38"/>
  </w:num>
  <w:num w:numId="37">
    <w:abstractNumId w:val="4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5"/>
  </w:num>
  <w:num w:numId="41">
    <w:abstractNumId w:val="0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74"/>
    <w:rsid w:val="00004738"/>
    <w:rsid w:val="0000514C"/>
    <w:rsid w:val="00027AA2"/>
    <w:rsid w:val="00027C7D"/>
    <w:rsid w:val="00034944"/>
    <w:rsid w:val="00034F02"/>
    <w:rsid w:val="000403A5"/>
    <w:rsid w:val="000457D5"/>
    <w:rsid w:val="000566B0"/>
    <w:rsid w:val="00062736"/>
    <w:rsid w:val="00083E73"/>
    <w:rsid w:val="00084DD7"/>
    <w:rsid w:val="000A038A"/>
    <w:rsid w:val="000B1AE6"/>
    <w:rsid w:val="000B469C"/>
    <w:rsid w:val="000B4E29"/>
    <w:rsid w:val="000B6435"/>
    <w:rsid w:val="000C5143"/>
    <w:rsid w:val="000C6FE2"/>
    <w:rsid w:val="000D01E7"/>
    <w:rsid w:val="000D08DA"/>
    <w:rsid w:val="000D1033"/>
    <w:rsid w:val="000D35E7"/>
    <w:rsid w:val="000D39B9"/>
    <w:rsid w:val="000E4BBB"/>
    <w:rsid w:val="000F6A50"/>
    <w:rsid w:val="001048A3"/>
    <w:rsid w:val="00116BC0"/>
    <w:rsid w:val="0012217C"/>
    <w:rsid w:val="00141157"/>
    <w:rsid w:val="00165316"/>
    <w:rsid w:val="00167E7F"/>
    <w:rsid w:val="001844D2"/>
    <w:rsid w:val="001959AA"/>
    <w:rsid w:val="001B604D"/>
    <w:rsid w:val="001C3D12"/>
    <w:rsid w:val="001D334D"/>
    <w:rsid w:val="001E0D15"/>
    <w:rsid w:val="001E1A59"/>
    <w:rsid w:val="001E6F22"/>
    <w:rsid w:val="001E7F9F"/>
    <w:rsid w:val="001F0991"/>
    <w:rsid w:val="00201CB2"/>
    <w:rsid w:val="00204288"/>
    <w:rsid w:val="00220F3D"/>
    <w:rsid w:val="00223160"/>
    <w:rsid w:val="002349A7"/>
    <w:rsid w:val="0023643A"/>
    <w:rsid w:val="00240965"/>
    <w:rsid w:val="00245F08"/>
    <w:rsid w:val="0025206C"/>
    <w:rsid w:val="00255BD6"/>
    <w:rsid w:val="00264C0C"/>
    <w:rsid w:val="00276ADD"/>
    <w:rsid w:val="00281AE4"/>
    <w:rsid w:val="00295ADD"/>
    <w:rsid w:val="002965AF"/>
    <w:rsid w:val="002A0B0F"/>
    <w:rsid w:val="002A4DD9"/>
    <w:rsid w:val="002B0316"/>
    <w:rsid w:val="002C5F0E"/>
    <w:rsid w:val="002D076B"/>
    <w:rsid w:val="002D6F46"/>
    <w:rsid w:val="00300FC4"/>
    <w:rsid w:val="003016C2"/>
    <w:rsid w:val="00304F5F"/>
    <w:rsid w:val="00306F0E"/>
    <w:rsid w:val="003074F6"/>
    <w:rsid w:val="00321DEF"/>
    <w:rsid w:val="003260FC"/>
    <w:rsid w:val="00326DDB"/>
    <w:rsid w:val="00330621"/>
    <w:rsid w:val="003335D3"/>
    <w:rsid w:val="00340469"/>
    <w:rsid w:val="00353579"/>
    <w:rsid w:val="00356EE3"/>
    <w:rsid w:val="00362012"/>
    <w:rsid w:val="00366E66"/>
    <w:rsid w:val="003B3E9C"/>
    <w:rsid w:val="003C5097"/>
    <w:rsid w:val="003D4A82"/>
    <w:rsid w:val="003D709F"/>
    <w:rsid w:val="003F0E91"/>
    <w:rsid w:val="003F7347"/>
    <w:rsid w:val="003F7AFC"/>
    <w:rsid w:val="003F7F8C"/>
    <w:rsid w:val="0040503E"/>
    <w:rsid w:val="00412FC4"/>
    <w:rsid w:val="00414BDC"/>
    <w:rsid w:val="0042511B"/>
    <w:rsid w:val="00425C05"/>
    <w:rsid w:val="00426B8A"/>
    <w:rsid w:val="00432FD3"/>
    <w:rsid w:val="00433EE7"/>
    <w:rsid w:val="004359EE"/>
    <w:rsid w:val="0044128C"/>
    <w:rsid w:val="00456770"/>
    <w:rsid w:val="00461DD8"/>
    <w:rsid w:val="0046329B"/>
    <w:rsid w:val="004653C7"/>
    <w:rsid w:val="00473CA3"/>
    <w:rsid w:val="00476527"/>
    <w:rsid w:val="00485B9A"/>
    <w:rsid w:val="0049305C"/>
    <w:rsid w:val="0049369F"/>
    <w:rsid w:val="004944BE"/>
    <w:rsid w:val="004950DB"/>
    <w:rsid w:val="004B2746"/>
    <w:rsid w:val="004B5CB5"/>
    <w:rsid w:val="004D5FBE"/>
    <w:rsid w:val="004E46CD"/>
    <w:rsid w:val="004F038B"/>
    <w:rsid w:val="005023B6"/>
    <w:rsid w:val="005040C3"/>
    <w:rsid w:val="00504DD7"/>
    <w:rsid w:val="005062C5"/>
    <w:rsid w:val="0050690A"/>
    <w:rsid w:val="005109CC"/>
    <w:rsid w:val="00511EE1"/>
    <w:rsid w:val="005154CE"/>
    <w:rsid w:val="00525FD7"/>
    <w:rsid w:val="00531DD2"/>
    <w:rsid w:val="00532CB2"/>
    <w:rsid w:val="0054340A"/>
    <w:rsid w:val="00564C7C"/>
    <w:rsid w:val="00566283"/>
    <w:rsid w:val="00574D87"/>
    <w:rsid w:val="00585246"/>
    <w:rsid w:val="00587B65"/>
    <w:rsid w:val="00594E8B"/>
    <w:rsid w:val="005A13AD"/>
    <w:rsid w:val="005B365A"/>
    <w:rsid w:val="005B4EF8"/>
    <w:rsid w:val="005D04F9"/>
    <w:rsid w:val="005D39FD"/>
    <w:rsid w:val="005D4F47"/>
    <w:rsid w:val="005F2A82"/>
    <w:rsid w:val="005F6BC0"/>
    <w:rsid w:val="00600C28"/>
    <w:rsid w:val="0060417D"/>
    <w:rsid w:val="0062239A"/>
    <w:rsid w:val="00623142"/>
    <w:rsid w:val="00641A43"/>
    <w:rsid w:val="00641CE9"/>
    <w:rsid w:val="006449DC"/>
    <w:rsid w:val="00644A02"/>
    <w:rsid w:val="00650E36"/>
    <w:rsid w:val="00660E24"/>
    <w:rsid w:val="006764F9"/>
    <w:rsid w:val="006825CD"/>
    <w:rsid w:val="006827D8"/>
    <w:rsid w:val="00685632"/>
    <w:rsid w:val="00687BA3"/>
    <w:rsid w:val="00690E5A"/>
    <w:rsid w:val="00692742"/>
    <w:rsid w:val="006948F9"/>
    <w:rsid w:val="006A00EC"/>
    <w:rsid w:val="006A1909"/>
    <w:rsid w:val="006A5EB1"/>
    <w:rsid w:val="006A689C"/>
    <w:rsid w:val="006B61D8"/>
    <w:rsid w:val="006C0582"/>
    <w:rsid w:val="006C3727"/>
    <w:rsid w:val="006C4F3B"/>
    <w:rsid w:val="006C5EDC"/>
    <w:rsid w:val="006C7EFB"/>
    <w:rsid w:val="006D09A1"/>
    <w:rsid w:val="006D4B12"/>
    <w:rsid w:val="00702FD7"/>
    <w:rsid w:val="00704474"/>
    <w:rsid w:val="00721328"/>
    <w:rsid w:val="00723859"/>
    <w:rsid w:val="00732ED3"/>
    <w:rsid w:val="00740F95"/>
    <w:rsid w:val="0076033A"/>
    <w:rsid w:val="00766CC2"/>
    <w:rsid w:val="00781CA5"/>
    <w:rsid w:val="00783172"/>
    <w:rsid w:val="00790186"/>
    <w:rsid w:val="00792539"/>
    <w:rsid w:val="007B0580"/>
    <w:rsid w:val="007B409D"/>
    <w:rsid w:val="007C183D"/>
    <w:rsid w:val="007C5919"/>
    <w:rsid w:val="007D4C7F"/>
    <w:rsid w:val="007D4C8F"/>
    <w:rsid w:val="007F41A9"/>
    <w:rsid w:val="007F5E6A"/>
    <w:rsid w:val="007F6AF1"/>
    <w:rsid w:val="00800624"/>
    <w:rsid w:val="00807576"/>
    <w:rsid w:val="00814549"/>
    <w:rsid w:val="00816177"/>
    <w:rsid w:val="008273F1"/>
    <w:rsid w:val="008279A0"/>
    <w:rsid w:val="00833A3F"/>
    <w:rsid w:val="00836B6A"/>
    <w:rsid w:val="00843E9C"/>
    <w:rsid w:val="00855246"/>
    <w:rsid w:val="00860AFF"/>
    <w:rsid w:val="008716D8"/>
    <w:rsid w:val="00885116"/>
    <w:rsid w:val="00885735"/>
    <w:rsid w:val="00891745"/>
    <w:rsid w:val="00891F61"/>
    <w:rsid w:val="008A11B0"/>
    <w:rsid w:val="008A3E9B"/>
    <w:rsid w:val="008A4A40"/>
    <w:rsid w:val="008B0781"/>
    <w:rsid w:val="008B0930"/>
    <w:rsid w:val="008C0D8D"/>
    <w:rsid w:val="008C31E8"/>
    <w:rsid w:val="008C35DB"/>
    <w:rsid w:val="008C5778"/>
    <w:rsid w:val="008C7381"/>
    <w:rsid w:val="008C750F"/>
    <w:rsid w:val="008E2BBE"/>
    <w:rsid w:val="008E3250"/>
    <w:rsid w:val="00923015"/>
    <w:rsid w:val="00957B74"/>
    <w:rsid w:val="00973812"/>
    <w:rsid w:val="00981440"/>
    <w:rsid w:val="00982C3A"/>
    <w:rsid w:val="00983BB0"/>
    <w:rsid w:val="00987B42"/>
    <w:rsid w:val="00994ADB"/>
    <w:rsid w:val="009A0077"/>
    <w:rsid w:val="009A2328"/>
    <w:rsid w:val="009A2940"/>
    <w:rsid w:val="009B6A4E"/>
    <w:rsid w:val="009C0106"/>
    <w:rsid w:val="009C7FFB"/>
    <w:rsid w:val="009E31D6"/>
    <w:rsid w:val="009E3C2E"/>
    <w:rsid w:val="00A07B91"/>
    <w:rsid w:val="00A22312"/>
    <w:rsid w:val="00A26755"/>
    <w:rsid w:val="00A31D55"/>
    <w:rsid w:val="00A370CF"/>
    <w:rsid w:val="00A4117F"/>
    <w:rsid w:val="00A447C3"/>
    <w:rsid w:val="00A473EE"/>
    <w:rsid w:val="00A51B53"/>
    <w:rsid w:val="00A54AF2"/>
    <w:rsid w:val="00A55637"/>
    <w:rsid w:val="00A6154C"/>
    <w:rsid w:val="00A65337"/>
    <w:rsid w:val="00A65460"/>
    <w:rsid w:val="00A67D7F"/>
    <w:rsid w:val="00A94C37"/>
    <w:rsid w:val="00AA06BD"/>
    <w:rsid w:val="00AB5A10"/>
    <w:rsid w:val="00AC0709"/>
    <w:rsid w:val="00AD2009"/>
    <w:rsid w:val="00AE619C"/>
    <w:rsid w:val="00AF6D1D"/>
    <w:rsid w:val="00B316CD"/>
    <w:rsid w:val="00B40E65"/>
    <w:rsid w:val="00B44A55"/>
    <w:rsid w:val="00B535C5"/>
    <w:rsid w:val="00B576B7"/>
    <w:rsid w:val="00B6476F"/>
    <w:rsid w:val="00B6514E"/>
    <w:rsid w:val="00B67DFD"/>
    <w:rsid w:val="00B743B6"/>
    <w:rsid w:val="00B8319B"/>
    <w:rsid w:val="00BA4DE0"/>
    <w:rsid w:val="00BB0271"/>
    <w:rsid w:val="00BB5C1A"/>
    <w:rsid w:val="00BB735E"/>
    <w:rsid w:val="00BC07D7"/>
    <w:rsid w:val="00BC1DC9"/>
    <w:rsid w:val="00BD5933"/>
    <w:rsid w:val="00BE0661"/>
    <w:rsid w:val="00BE2F8E"/>
    <w:rsid w:val="00BE4BF6"/>
    <w:rsid w:val="00C077A8"/>
    <w:rsid w:val="00C14F35"/>
    <w:rsid w:val="00C245BE"/>
    <w:rsid w:val="00C24AF9"/>
    <w:rsid w:val="00C32796"/>
    <w:rsid w:val="00C3662F"/>
    <w:rsid w:val="00C36C27"/>
    <w:rsid w:val="00C60633"/>
    <w:rsid w:val="00C73D28"/>
    <w:rsid w:val="00C83317"/>
    <w:rsid w:val="00C83C72"/>
    <w:rsid w:val="00C87002"/>
    <w:rsid w:val="00C870D8"/>
    <w:rsid w:val="00C9165B"/>
    <w:rsid w:val="00C920D1"/>
    <w:rsid w:val="00C92D9A"/>
    <w:rsid w:val="00C95445"/>
    <w:rsid w:val="00CA7AB2"/>
    <w:rsid w:val="00CB4A2B"/>
    <w:rsid w:val="00CC1B0B"/>
    <w:rsid w:val="00CC4914"/>
    <w:rsid w:val="00CC7E8E"/>
    <w:rsid w:val="00CD6865"/>
    <w:rsid w:val="00CE3877"/>
    <w:rsid w:val="00CE7816"/>
    <w:rsid w:val="00CF0F5A"/>
    <w:rsid w:val="00D04F56"/>
    <w:rsid w:val="00D21050"/>
    <w:rsid w:val="00D3105D"/>
    <w:rsid w:val="00D36F25"/>
    <w:rsid w:val="00D37547"/>
    <w:rsid w:val="00D41A0B"/>
    <w:rsid w:val="00D61BF4"/>
    <w:rsid w:val="00D73B71"/>
    <w:rsid w:val="00D81B1F"/>
    <w:rsid w:val="00D8566C"/>
    <w:rsid w:val="00D86BDE"/>
    <w:rsid w:val="00D97992"/>
    <w:rsid w:val="00DA5821"/>
    <w:rsid w:val="00DA59AD"/>
    <w:rsid w:val="00DA69D7"/>
    <w:rsid w:val="00DD6B9B"/>
    <w:rsid w:val="00DE4621"/>
    <w:rsid w:val="00DE6CE7"/>
    <w:rsid w:val="00E00E4D"/>
    <w:rsid w:val="00E02ED6"/>
    <w:rsid w:val="00E12D8C"/>
    <w:rsid w:val="00E162FA"/>
    <w:rsid w:val="00E16C31"/>
    <w:rsid w:val="00E21EEE"/>
    <w:rsid w:val="00E22692"/>
    <w:rsid w:val="00E240D8"/>
    <w:rsid w:val="00E27626"/>
    <w:rsid w:val="00E323B0"/>
    <w:rsid w:val="00E335EA"/>
    <w:rsid w:val="00E35809"/>
    <w:rsid w:val="00E368BE"/>
    <w:rsid w:val="00E40566"/>
    <w:rsid w:val="00E406D9"/>
    <w:rsid w:val="00E45453"/>
    <w:rsid w:val="00E459BC"/>
    <w:rsid w:val="00E50544"/>
    <w:rsid w:val="00E506ED"/>
    <w:rsid w:val="00E51F7C"/>
    <w:rsid w:val="00E91CEE"/>
    <w:rsid w:val="00E9475D"/>
    <w:rsid w:val="00E957FE"/>
    <w:rsid w:val="00EA0A13"/>
    <w:rsid w:val="00ED7439"/>
    <w:rsid w:val="00EE2A91"/>
    <w:rsid w:val="00EE40B3"/>
    <w:rsid w:val="00F048BA"/>
    <w:rsid w:val="00F11703"/>
    <w:rsid w:val="00F13D5F"/>
    <w:rsid w:val="00F22E1D"/>
    <w:rsid w:val="00F40357"/>
    <w:rsid w:val="00F4270E"/>
    <w:rsid w:val="00F568A4"/>
    <w:rsid w:val="00F86570"/>
    <w:rsid w:val="00F960E0"/>
    <w:rsid w:val="00F970D6"/>
    <w:rsid w:val="00FD5FB6"/>
    <w:rsid w:val="00FE1816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CEDD20B"/>
  <w15:docId w15:val="{E94B325A-581F-464A-906F-14C4100F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2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5206C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20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0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0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206C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704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044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4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4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0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7A8"/>
    <w:rPr>
      <w:rFonts w:eastAsiaTheme="minorEastAsia"/>
      <w:lang w:eastAsia="ru-RU"/>
    </w:rPr>
  </w:style>
  <w:style w:type="paragraph" w:styleId="a9">
    <w:name w:val="No Spacing"/>
    <w:uiPriority w:val="1"/>
    <w:qFormat/>
    <w:rsid w:val="000C5143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Абзац списка2"/>
    <w:basedOn w:val="a"/>
    <w:rsid w:val="000C514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rsid w:val="0025206C"/>
    <w:rPr>
      <w:color w:val="0066CC"/>
      <w:u w:val="single"/>
    </w:rPr>
  </w:style>
  <w:style w:type="character" w:customStyle="1" w:styleId="11">
    <w:name w:val="Заголовок №1_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link w:val="32"/>
    <w:rsid w:val="00252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206C"/>
    <w:pPr>
      <w:widowControl w:val="0"/>
      <w:shd w:val="clear" w:color="auto" w:fill="FFFFFF"/>
      <w:spacing w:after="180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b">
    <w:name w:val="Основной текст_"/>
    <w:link w:val="5"/>
    <w:rsid w:val="002520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b"/>
    <w:rsid w:val="0025206C"/>
    <w:pPr>
      <w:widowControl w:val="0"/>
      <w:shd w:val="clear" w:color="auto" w:fill="FFFFFF"/>
      <w:spacing w:before="1800" w:after="540" w:line="307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Колонтитул_"/>
    <w:link w:val="ad"/>
    <w:rsid w:val="0025206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2520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MSGothic105pt">
    <w:name w:val="Колонтитул + MS Gothic;10.5 pt"/>
    <w:rsid w:val="0025206C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2">
    <w:name w:val="Заголовок №1"/>
    <w:rsid w:val="00252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Заголовок №2"/>
    <w:rsid w:val="0025206C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2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3">
    <w:name w:val="Основной текст3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4">
    <w:name w:val="Основной текст4"/>
    <w:rsid w:val="0025206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link w:val="121"/>
    <w:rsid w:val="0025206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5206C"/>
    <w:pPr>
      <w:widowControl w:val="0"/>
      <w:shd w:val="clear" w:color="auto" w:fill="FFFFFF"/>
      <w:spacing w:before="1620" w:after="0" w:line="0" w:lineRule="atLeas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105pt">
    <w:name w:val="Основной текст + 10.5 pt"/>
    <w:rsid w:val="002520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ulim10pt0pt">
    <w:name w:val="Колонтитул + Gulim;10 pt;Интервал 0 pt"/>
    <w:rsid w:val="0025206C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21"/>
    <w:basedOn w:val="a"/>
    <w:rsid w:val="002520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ConsNormal">
    <w:name w:val="ConsNormal"/>
    <w:rsid w:val="00252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5206C"/>
    <w:pPr>
      <w:widowControl w:val="0"/>
      <w:spacing w:after="120" w:line="240" w:lineRule="auto"/>
      <w:ind w:left="283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5206C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52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rsid w:val="00252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2520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25206C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2520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answeroption">
    <w:name w:val="answer option"/>
    <w:basedOn w:val="a"/>
    <w:rsid w:val="0025206C"/>
    <w:pPr>
      <w:tabs>
        <w:tab w:val="num" w:pos="720"/>
      </w:tabs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a3"/>
    <w:next w:val="answeroption"/>
    <w:rsid w:val="0025206C"/>
    <w:pPr>
      <w:tabs>
        <w:tab w:val="num" w:pos="2520"/>
      </w:tabs>
      <w:spacing w:before="60"/>
      <w:ind w:left="2520" w:hanging="360"/>
      <w:jc w:val="both"/>
    </w:pPr>
    <w:rPr>
      <w:bCs w:val="0"/>
      <w:szCs w:val="20"/>
    </w:rPr>
  </w:style>
  <w:style w:type="paragraph" w:styleId="34">
    <w:name w:val="Body Text 3"/>
    <w:basedOn w:val="a"/>
    <w:link w:val="35"/>
    <w:uiPriority w:val="99"/>
    <w:unhideWhenUsed/>
    <w:rsid w:val="002520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25206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1"/>
    <w:next w:val="af1"/>
    <w:rsid w:val="000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936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369F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3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D93D-E150-466E-BBCF-1D428BD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усова Елена</dc:creator>
  <cp:lastModifiedBy>Юхневич Елена</cp:lastModifiedBy>
  <cp:revision>4</cp:revision>
  <cp:lastPrinted>2026-01-12T11:31:00Z</cp:lastPrinted>
  <dcterms:created xsi:type="dcterms:W3CDTF">2026-02-25T10:35:00Z</dcterms:created>
  <dcterms:modified xsi:type="dcterms:W3CDTF">2026-02-25T11:58:00Z</dcterms:modified>
</cp:coreProperties>
</file>